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DD" w:rsidRPr="00BC0FC6" w:rsidRDefault="0046451D" w:rsidP="00BC0FC6">
      <w:pPr>
        <w:pStyle w:val="LMMABAUFGABE"/>
      </w:pPr>
      <w:r>
        <w:t>Stoffe brennen</w:t>
      </w:r>
    </w:p>
    <w:p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C0FC6" w:rsidRPr="007068DA" w:rsidRDefault="00BC0FC6" w:rsidP="00BC0FC6">
      <w:pPr>
        <w:pStyle w:val="LMMABAUFGABE"/>
      </w:pPr>
      <w:r w:rsidRPr="007068DA">
        <w:t>AUFGABE 1</w:t>
      </w:r>
    </w:p>
    <w:p w:rsidR="00630ADD" w:rsidRPr="0046451D" w:rsidRDefault="0029289B" w:rsidP="00630ADD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s gibt feste, flüssige und gasförmige Brennstoffe</w:t>
      </w:r>
      <w:r w:rsidR="00AB5D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.</w:t>
      </w:r>
      <w:bookmarkStart w:id="0" w:name="_GoBack"/>
      <w:bookmarkEnd w:id="0"/>
      <w:r w:rsidR="0046451D" w:rsidRPr="0046451D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Nenne drei Beispiele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2660"/>
        <w:gridCol w:w="2551"/>
        <w:gridCol w:w="2551"/>
      </w:tblGrid>
      <w:tr w:rsidR="0046451D" w:rsidRPr="00E44EED" w:rsidTr="0046451D"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Pr="00E44EED" w:rsidRDefault="0046451D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est</w:t>
            </w: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Pr="00E44EED" w:rsidRDefault="0046451D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lüssig</w:t>
            </w: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asförmig</w:t>
            </w:r>
          </w:p>
        </w:tc>
      </w:tr>
      <w:tr w:rsidR="0046451D" w:rsidTr="0046451D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46451D" w:rsidTr="0046451D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46451D" w:rsidTr="0046451D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25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</w:tbl>
    <w:p w:rsidR="00630ADD" w:rsidRDefault="00630AD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19753E" w:rsidRDefault="0019753E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F85025" w:rsidRDefault="00F85025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6451D" w:rsidRDefault="0046451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6451D" w:rsidRPr="00F85025" w:rsidRDefault="0046451D" w:rsidP="0046451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842EC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:rsidR="0046451D" w:rsidRDefault="0046451D" w:rsidP="0046451D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Stoffe haben eine unterschiedliche Zündtemperatur. Manche Stoffe entzünden sehr schnell, andere Stoffe entzünden sich nicht so schnell. </w:t>
      </w:r>
    </w:p>
    <w:p w:rsidR="0046451D" w:rsidRPr="0046451D" w:rsidRDefault="0046451D" w:rsidP="0046451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46451D">
        <w:rPr>
          <w:rFonts w:ascii="MuseoSans-300" w:hAnsi="MuseoSans-300" w:cs="MuseoSans-300"/>
          <w:spacing w:val="1"/>
          <w:kern w:val="1"/>
          <w:sz w:val="20"/>
          <w:szCs w:val="20"/>
        </w:rPr>
        <w:t>Ordne die Stoffe aus dem Kasten zu den schnell und normal brennbaren Stoffen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3923"/>
        <w:gridCol w:w="3923"/>
      </w:tblGrid>
      <w:tr w:rsidR="0046451D" w:rsidTr="0046451D">
        <w:trPr>
          <w:trHeight w:val="320"/>
        </w:trPr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Pr="00E44EED" w:rsidRDefault="0046451D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chnell entzündbar</w:t>
            </w:r>
          </w:p>
        </w:tc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ormal entzündbar</w:t>
            </w:r>
          </w:p>
        </w:tc>
      </w:tr>
      <w:tr w:rsidR="0046451D" w:rsidTr="0046451D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46451D" w:rsidTr="0046451D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46451D" w:rsidTr="0046451D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842EC2" w:rsidTr="0046451D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2EC2" w:rsidRDefault="00842EC2" w:rsidP="0046451D">
            <w:pPr>
              <w:pStyle w:val="LMMABCopy"/>
            </w:pPr>
          </w:p>
        </w:tc>
        <w:tc>
          <w:tcPr>
            <w:tcW w:w="392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2EC2" w:rsidRDefault="00842EC2" w:rsidP="0046451D">
            <w:pPr>
              <w:pStyle w:val="LMMABCopy"/>
            </w:pPr>
          </w:p>
        </w:tc>
      </w:tr>
    </w:tbl>
    <w:p w:rsidR="0046451D" w:rsidRPr="00D43BA6" w:rsidRDefault="0046451D" w:rsidP="0046451D">
      <w:pPr>
        <w:pStyle w:val="LMMABLinienausfllen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46451D" w:rsidRPr="00E822D4" w:rsidTr="0046451D">
        <w:trPr>
          <w:trHeight w:val="440"/>
        </w:trPr>
        <w:tc>
          <w:tcPr>
            <w:tcW w:w="9892" w:type="dxa"/>
            <w:shd w:val="clear" w:color="auto" w:fill="E4EAFC"/>
          </w:tcPr>
          <w:p w:rsidR="0046451D" w:rsidRPr="00E822D4" w:rsidRDefault="0029289B" w:rsidP="0029289B">
            <w:pPr>
              <w:pStyle w:val="LMMABWortboxBegriffe"/>
            </w:pPr>
            <w:bookmarkStart w:id="1" w:name="_Hlk488072825"/>
            <w:r>
              <w:t>Taschentuch – Holz –</w:t>
            </w:r>
            <w:r w:rsidR="0046451D">
              <w:t xml:space="preserve">  Kohle – Zeitungspapier – Wolle – Kunststoff – Heu – Haare - </w:t>
            </w:r>
          </w:p>
        </w:tc>
      </w:tr>
      <w:bookmarkEnd w:id="1"/>
    </w:tbl>
    <w:p w:rsidR="0046451D" w:rsidRDefault="0046451D" w:rsidP="0046451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6451D" w:rsidRDefault="0046451D" w:rsidP="0046451D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46451D" w:rsidRDefault="0046451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9C3873" w:rsidRPr="00F85025" w:rsidRDefault="009C3873" w:rsidP="009C387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9C3873" w:rsidRPr="00E33387" w:rsidRDefault="00842EC2" w:rsidP="009C3873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Wie ist die Zündtemperatur </w:t>
      </w:r>
      <w:r w:rsidR="0029289B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bei diese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Stoffe</w:t>
      </w:r>
      <w:r w:rsidR="0029289B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:rsidR="009C3873" w:rsidRPr="00E33387" w:rsidRDefault="009C3873" w:rsidP="009C3873">
      <w:pPr>
        <w:spacing w:after="120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E33387">
        <w:rPr>
          <w:rFonts w:ascii="MuseoSans-300" w:hAnsi="MuseoSans-300" w:cs="MuseoSans-300"/>
          <w:spacing w:val="1"/>
          <w:kern w:val="1"/>
          <w:sz w:val="20"/>
          <w:szCs w:val="20"/>
        </w:rPr>
        <w:t>Schä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z mal.</w:t>
      </w:r>
    </w:p>
    <w:p w:rsidR="009C3873" w:rsidRPr="00E33387" w:rsidRDefault="009C3873" w:rsidP="009C3873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E33387">
        <w:rPr>
          <w:rFonts w:ascii="MuseoSans-300" w:hAnsi="MuseoSans-300" w:cs="MuseoSans-300"/>
          <w:spacing w:val="1"/>
          <w:kern w:val="1"/>
          <w:sz w:val="20"/>
          <w:szCs w:val="20"/>
        </w:rPr>
        <w:t>* Die Lösung findest du unten</w:t>
      </w: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1. Streichholz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80 °C</w:t>
      </w:r>
    </w:p>
    <w:p w:rsidR="009C3873" w:rsidRDefault="009C3873" w:rsidP="009C3873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40 °C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00 °C</w:t>
      </w: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2. Zeitungspapier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80 °C</w:t>
      </w:r>
    </w:p>
    <w:p w:rsidR="009C3873" w:rsidRDefault="009C3873" w:rsidP="009C3873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75 °C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10 °C</w:t>
      </w:r>
    </w:p>
    <w:p w:rsidR="00842EC2" w:rsidRDefault="00842EC2" w:rsidP="00161DAC">
      <w:pPr>
        <w:pStyle w:val="LMMABCopy"/>
      </w:pPr>
    </w:p>
    <w:p w:rsidR="00842EC2" w:rsidRDefault="00842EC2" w:rsidP="00842E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3. Baumwolle</w:t>
      </w:r>
    </w:p>
    <w:p w:rsidR="00842EC2" w:rsidRDefault="00842EC2" w:rsidP="00842EC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90 °C</w:t>
      </w:r>
    </w:p>
    <w:p w:rsidR="00842EC2" w:rsidRDefault="00842EC2" w:rsidP="00842EC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75 °C</w:t>
      </w:r>
    </w:p>
    <w:p w:rsidR="00842EC2" w:rsidRDefault="00842EC2" w:rsidP="00842EC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450 °C</w:t>
      </w:r>
    </w:p>
    <w:p w:rsidR="00842EC2" w:rsidRDefault="00842EC2" w:rsidP="00842E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42EC2" w:rsidRDefault="00842EC2" w:rsidP="00842E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4. Kunststoff</w:t>
      </w:r>
    </w:p>
    <w:p w:rsidR="00842EC2" w:rsidRDefault="00842EC2" w:rsidP="00842EC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90 – 150 °C</w:t>
      </w:r>
    </w:p>
    <w:p w:rsidR="00842EC2" w:rsidRDefault="00842EC2" w:rsidP="00842EC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00 - 300 °C</w:t>
      </w:r>
    </w:p>
    <w:p w:rsidR="00842EC2" w:rsidRDefault="00842EC2" w:rsidP="00842EC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500 - 700°C</w:t>
      </w:r>
    </w:p>
    <w:p w:rsidR="00842EC2" w:rsidRDefault="00842EC2" w:rsidP="00842E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42EC2" w:rsidRDefault="00842EC2" w:rsidP="00842E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5. Holz</w:t>
      </w:r>
    </w:p>
    <w:p w:rsidR="00842EC2" w:rsidRDefault="00842EC2" w:rsidP="00842EC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60 °C</w:t>
      </w:r>
    </w:p>
    <w:p w:rsidR="00842EC2" w:rsidRDefault="00842EC2" w:rsidP="00842EC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80 - 340 °C</w:t>
      </w:r>
    </w:p>
    <w:p w:rsidR="00842EC2" w:rsidRDefault="00842EC2" w:rsidP="00842EC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700 - 900 °C</w:t>
      </w:r>
    </w:p>
    <w:p w:rsidR="009C3873" w:rsidRDefault="009C3873" w:rsidP="00161DAC">
      <w:pPr>
        <w:pStyle w:val="LMMABCopy"/>
      </w:pPr>
    </w:p>
    <w:p w:rsidR="009C3873" w:rsidRDefault="009C3873" w:rsidP="00161DAC">
      <w:pPr>
        <w:pStyle w:val="LMMABCopy"/>
      </w:pPr>
    </w:p>
    <w:p w:rsidR="009C3873" w:rsidRDefault="00620A27" w:rsidP="00161DAC">
      <w:pPr>
        <w:pStyle w:val="LMMABCopy"/>
      </w:pPr>
      <w:r>
        <w:rPr>
          <w:noProof/>
        </w:rPr>
        <w:pict>
          <v:rect id="Rechteck 1" o:spid="_x0000_s1026" style="position:absolute;margin-left:315pt;margin-top:5.35pt;width:17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5 0 -95 20945 21600 20945 21600 0 -9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" stroked="f">
            <v:textbox>
              <w:txbxContent>
                <w:p w:rsidR="00842EC2" w:rsidRPr="00D54596" w:rsidRDefault="00842EC2" w:rsidP="00842EC2">
                  <w:pPr>
                    <w:spacing w:line="360" w:lineRule="auto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 xml:space="preserve">*Lösung: 1. 1,9 </w:t>
                  </w:r>
                  <w:proofErr w:type="spellStart"/>
                  <w:r>
                    <w:rPr>
                      <w:rFonts w:asciiTheme="majorHAnsi" w:hAnsiTheme="majorHAnsi"/>
                      <w:sz w:val="14"/>
                      <w:szCs w:val="14"/>
                    </w:rPr>
                    <w:t>Mio</w:t>
                  </w:r>
                  <w:proofErr w:type="spellEnd"/>
                  <w:r>
                    <w:rPr>
                      <w:rFonts w:asciiTheme="majorHAnsi" w:hAnsiTheme="majorHAnsi"/>
                      <w:sz w:val="14"/>
                      <w:szCs w:val="14"/>
                    </w:rPr>
                    <w:t>, 2. 1700 l, 3. 6,8 – 7,8 l</w:t>
                  </w:r>
                </w:p>
              </w:txbxContent>
            </v:textbox>
            <w10:wrap type="through"/>
          </v:rect>
        </w:pict>
      </w:r>
    </w:p>
    <w:sectPr w:rsidR="009C3873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1D" w:rsidRDefault="0046451D" w:rsidP="00630ADD">
      <w:pPr>
        <w:spacing w:after="0" w:line="240" w:lineRule="auto"/>
      </w:pPr>
      <w:r>
        <w:separator/>
      </w:r>
    </w:p>
  </w:endnote>
  <w:endnote w:type="continuationSeparator" w:id="0">
    <w:p w:rsidR="0046451D" w:rsidRDefault="0046451D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46451D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46451D" w:rsidRPr="00D9267A" w:rsidRDefault="0046451D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46451D" w:rsidRDefault="0046451D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46451D" w:rsidRDefault="007C61CA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46451D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620A27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46451D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620A27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620A27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46451D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7C61CA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46451D" w:rsidRDefault="004645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46451D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46451D" w:rsidRPr="00D9267A" w:rsidRDefault="0046451D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46451D" w:rsidRDefault="0046451D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46451D" w:rsidRDefault="007C61CA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46451D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620A27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46451D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620A27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620A27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46451D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7C61CA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46451D" w:rsidRDefault="004645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1D" w:rsidRDefault="0046451D" w:rsidP="00630ADD">
      <w:pPr>
        <w:spacing w:after="0" w:line="240" w:lineRule="auto"/>
      </w:pPr>
      <w:r>
        <w:separator/>
      </w:r>
    </w:p>
  </w:footnote>
  <w:footnote w:type="continuationSeparator" w:id="0">
    <w:p w:rsidR="0046451D" w:rsidRDefault="0046451D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1D" w:rsidRDefault="004645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A2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4098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" filled="f" fillcolor="#f4b083 [1941]" stroked="f">
          <v:textbox>
            <w:txbxContent>
              <w:p w:rsidR="0046451D" w:rsidRPr="005D77BB" w:rsidRDefault="007C61CA" w:rsidP="00161DAC">
                <w:pPr>
                  <w:pStyle w:val="LMMABHEADERFolgeseiteFach"/>
                </w:pPr>
                <w:r>
                  <w:t>PHYSIK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1D" w:rsidRDefault="004645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A2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" o:allowincell="f" filled="f" fillcolor="#f4b083 [1941]" stroked="f">
          <v:textbox>
            <w:txbxContent>
              <w:p w:rsidR="0046451D" w:rsidRPr="006E639C" w:rsidRDefault="007C61CA" w:rsidP="00161DA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PHYSIK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0ADD"/>
    <w:rsid w:val="0007554F"/>
    <w:rsid w:val="000D0469"/>
    <w:rsid w:val="000F4193"/>
    <w:rsid w:val="00161DAC"/>
    <w:rsid w:val="0019753E"/>
    <w:rsid w:val="001E3377"/>
    <w:rsid w:val="002040A5"/>
    <w:rsid w:val="0029289B"/>
    <w:rsid w:val="003B204F"/>
    <w:rsid w:val="0046451D"/>
    <w:rsid w:val="004D093F"/>
    <w:rsid w:val="004F1FC9"/>
    <w:rsid w:val="00512E42"/>
    <w:rsid w:val="00620A27"/>
    <w:rsid w:val="00630ADD"/>
    <w:rsid w:val="00690CC9"/>
    <w:rsid w:val="0078232E"/>
    <w:rsid w:val="007C61CA"/>
    <w:rsid w:val="00842EC2"/>
    <w:rsid w:val="009853D9"/>
    <w:rsid w:val="009C3873"/>
    <w:rsid w:val="009D60BC"/>
    <w:rsid w:val="00AB5D50"/>
    <w:rsid w:val="00AC0F2F"/>
    <w:rsid w:val="00BC0FC6"/>
    <w:rsid w:val="00CB3CBC"/>
    <w:rsid w:val="00D54596"/>
    <w:rsid w:val="00D708D3"/>
    <w:rsid w:val="00E33387"/>
    <w:rsid w:val="00EB0482"/>
    <w:rsid w:val="00F8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gitternetz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30ADD"/>
  </w:style>
  <w:style w:type="paragraph" w:styleId="Fuzeile">
    <w:name w:val="footer"/>
    <w:basedOn w:val="Standard"/>
    <w:link w:val="Fu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3A98-B5D7-4181-86D3-97F2DC6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meyer</cp:lastModifiedBy>
  <cp:revision>10</cp:revision>
  <dcterms:created xsi:type="dcterms:W3CDTF">2018-06-24T08:48:00Z</dcterms:created>
  <dcterms:modified xsi:type="dcterms:W3CDTF">2018-08-10T12:55:00Z</dcterms:modified>
</cp:coreProperties>
</file>